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7467600</wp:posOffset>
            </wp:positionV>
            <wp:extent cx="3048000" cy="482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4090</wp:posOffset>
            </wp:positionH>
            <wp:positionV relativeFrom="page">
              <wp:posOffset>885190</wp:posOffset>
            </wp:positionV>
            <wp:extent cx="650239" cy="82647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39" cy="826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76300</wp:posOffset>
            </wp:positionV>
            <wp:extent cx="660400" cy="838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124" w:after="196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5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1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89–10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4157"/>
        <w:gridCol w:w="4157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69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6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342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70" w:after="6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6174"/>
            </w:tblGrid>
            <w:tr>
              <w:trPr>
                <w:trHeight w:hRule="exact" w:val="580"/>
              </w:trPr>
              <w:tc>
                <w:tcPr>
                  <w:tcW w:type="dxa" w:w="390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(http://computer.org.sa)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336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" w:type="dxa"/>
      </w:tblPr>
      <w:tblGrid>
        <w:gridCol w:w="4157"/>
        <w:gridCol w:w="4157"/>
      </w:tblGrid>
      <w:tr>
        <w:trPr>
          <w:trHeight w:hRule="exact" w:val="838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8" w:after="0"/>
              <w:ind w:left="328" w:right="0" w:firstLine="2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36"/>
              </w:rPr>
              <w:t xml:space="preserve">Process of 3D wireless decentralized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36"/>
              </w:rPr>
              <w:t>sensor deployment using parsing crossove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266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60" w:lineRule="exact" w:before="18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>scheme</w:t>
      </w:r>
    </w:p>
    <w:p>
      <w:pPr>
        <w:autoSpaceDN w:val="0"/>
        <w:autoSpaceDE w:val="0"/>
        <w:widowControl/>
        <w:spacing w:line="316" w:lineRule="exact" w:before="140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Albert H.R. Ko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w w:val="101.74926122029622"/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*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Franc¸ ois Gagnon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b</w:t>
      </w:r>
    </w:p>
    <w:p>
      <w:pPr>
        <w:autoSpaceDN w:val="0"/>
        <w:autoSpaceDE w:val="0"/>
        <w:widowControl/>
        <w:spacing w:line="200" w:lineRule="exact" w:before="238" w:after="0"/>
        <w:ind w:left="642" w:right="4464" w:firstLine="0"/>
        <w:jc w:val="left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National Research Council Canada, Canada </w:t>
      </w:r>
      <w:r>
        <w:br/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b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ETS, University of Quebec, Canada</w:t>
      </w:r>
    </w:p>
    <w:p>
      <w:pPr>
        <w:autoSpaceDN w:val="0"/>
        <w:autoSpaceDE w:val="0"/>
        <w:widowControl/>
        <w:spacing w:line="218" w:lineRule="exact" w:before="248" w:after="344"/>
        <w:ind w:left="642" w:right="1872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27 August 2013; revised 10 November 2014; accepted 12 November 201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20 November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2771"/>
        <w:gridCol w:w="2771"/>
        <w:gridCol w:w="2771"/>
      </w:tblGrid>
      <w:tr>
        <w:trPr>
          <w:trHeight w:hRule="exact" w:val="408"/>
        </w:trPr>
        <w:tc>
          <w:tcPr>
            <w:tcW w:type="dxa" w:w="183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Wireless sensor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networks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Genetic algorithm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Sensor placement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ulti-agent system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over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1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 Wireless Sensor Networks (WSN) usually consists of numerous</w:t>
            </w:r>
          </w:p>
        </w:tc>
      </w:tr>
      <w:tr>
        <w:trPr>
          <w:trHeight w:hRule="exact" w:val="1316"/>
        </w:trPr>
        <w:tc>
          <w:tcPr>
            <w:tcW w:type="dxa" w:w="2771"/>
            <w:vMerge/>
            <w:tcBorders>
              <w:top w:sz="4.0" w:val="single" w:color="#000000"/>
            </w:tcBorders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wireless devices deployed in a region of interest, each able to collect and proces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environmental information and communicate with neighboring devices. It can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us be regarded as a Multi-Agent System for territorial security, where individ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ual agents cooperate with each other to avoid duplication of effort and to exploi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other agent’s capacities. The problem of sensor deployment becomes non-trivi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when we consider environmental factors, such as terrain elevations. Due to the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24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>fact that all sensors are homogeneous, the chromosomes that encode sensor posi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tions are actually interchangeable, and conventional crossover schemes such a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uniform crossover would cause some redundancy as well as over-concentration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in certain specific geographical area. We propose a Parsing Crossover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Scheme that intends to reduce redundancy and ease geographical concentration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pattern in an effort to facilitate the search. The proposed parsing crossover</w:t>
      </w:r>
    </w:p>
    <w:p>
      <w:pPr>
        <w:autoSpaceDN w:val="0"/>
        <w:autoSpaceDE w:val="0"/>
        <w:widowControl/>
        <w:spacing w:line="200" w:lineRule="exact" w:before="964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</w:t>
      </w:r>
    </w:p>
    <w:p>
      <w:pPr>
        <w:autoSpaceDN w:val="0"/>
        <w:autoSpaceDE w:val="0"/>
        <w:widowControl/>
        <w:spacing w:line="208" w:lineRule="exact" w:before="0" w:after="0"/>
        <w:ind w:left="642" w:right="100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drinkblue@gmail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A.H.R. Ko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francois.gagnon@etsmtl.c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F. Gagnon)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0" w:lineRule="exact" w:before="620" w:after="0"/>
        <w:ind w:left="174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70" w:lineRule="exact" w:before="176" w:after="0"/>
        <w:ind w:left="642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5"/>
        </w:rPr>
        <w:hyperlink r:id="rId9" w:history="1">
          <w:r>
            <w:rPr>
              <w:rStyle w:val="Hyperlink"/>
            </w:rPr>
            <w:t xml:space="preserve">http://dx.doi.org/10.1016/j.aci.2014.11.001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5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5"/>
        </w:rPr>
        <w:hyperlink r:id="rId9" w:history="1">
          <w:r>
            <w:rPr>
              <w:rStyle w:val="Hyperlink"/>
            </w:rPr>
            <w:t xml:space="preserve"> ª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 xml:space="preserve"> 2014 The Authors. Production and hosting by Elsevier B.V. on behalf of King Saud University. </w:t>
      </w:r>
      <w:r>
        <w:rPr>
          <w:rFonts w:ascii="AdvTimes" w:hAnsi="AdvTimes" w:eastAsia="AdvTimes"/>
          <w:b w:val="0"/>
          <w:i w:val="0"/>
          <w:color w:val="000000"/>
          <w:sz w:val="15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5"/>
        </w:rPr>
        <w:hyperlink r:id="rId15" w:history="1">
          <w:r>
            <w:rPr>
              <w:rStyle w:val="Hyperlink"/>
            </w:rPr>
            <w:t>http://creativecommons.org/licenses/by-nc-nd/3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>).</w:t>
      </w:r>
    </w:p>
    <w:p>
      <w:pPr>
        <w:sectPr>
          <w:pgSz w:w="9354" w:h="13606"/>
          <w:pgMar w:top="384" w:right="774" w:bottom="242" w:left="266" w:header="720" w:footer="720" w:gutter="0"/>
          <w:cols w:space="720" w:num="1" w:equalWidth="0"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9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46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H.R. Ko, F. Gagnon</w:t>
            </w:r>
          </w:p>
        </w:tc>
      </w:tr>
    </w:tbl>
    <w:p>
      <w:pPr>
        <w:autoSpaceDN w:val="0"/>
        <w:autoSpaceDE w:val="0"/>
        <w:widowControl/>
        <w:spacing w:line="220" w:lineRule="exact" w:before="142" w:after="0"/>
        <w:ind w:left="183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method demonstrates better performances than those of uniform crossover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under different terrain irregularities.</w:t>
      </w:r>
    </w:p>
    <w:p>
      <w:pPr>
        <w:autoSpaceDN w:val="0"/>
        <w:autoSpaceDE w:val="0"/>
        <w:widowControl/>
        <w:spacing w:line="192" w:lineRule="exact" w:before="62" w:after="0"/>
        <w:ind w:left="1728" w:right="32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The Authors. Production and hosting by Elsevier B.V. on behalf of King Sau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niversity. 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>creativecommons.org/licenses/by-nc-nd/3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20" w:lineRule="exact" w:before="60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recent years, territorial security have been studied intensively for vario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lications such as environmental monitoring and surveillance, such as airport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ublic transit, emergency services or nuclear facilities. When trying to monit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rge geographically distributed area, in general Wireless Sensor Network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WSN) are deployed. A WSN usually consists of numerous wireless devi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ployed in a region of interest, each able to collect and process environmen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formation and communicate with neighboring devic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ang and Tseng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08; Bai et al., 2006; Hefeeda and Ahmadi, 2009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Hence, A WSN ca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garded as a Multi-Agent Syste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ooldridge, 2002; Hewitt and Inman, 1991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erber, 1999; Cai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for territorial security, where individual age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operate with each other to avoid duplication of effort and to exploit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gent’s capaciti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ooldridge, 2002; Athanasiadis and Mitkas, 2004; Cai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Sensor deployment is an essential issue in WSN, as it affects how well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gion is monitored by sensors. This is a critical issue as there are a number of hig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tential applications for sensor deployment, such as national defens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Nickerso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nd Olariu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home security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Zhang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industrial surveillanc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Chen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 environmental monitoring, etc. the primary objective for sensor deploy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 is two-fold: WSN should cover a region of interest as complete as possibl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ile minimizing the number of sensors deployed, and thus minimizing costs ass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iated with sensor deployment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sidering a region of interest monitored by sensors, one of the most crit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cerns is the region coverag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ang and Tseng, 2008; Kar and Banerjee, 2003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Zhou et al., 2007; Kumar et al., 2006; Liu and Towsley, 2004; Hefeeda and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hmadi, 2009; Romoozi and Ebrahimpour-Komleh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In general, on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sic requirements for a WSN is that each location in a region of interest shou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 within the sensing range of at least one of the sensors. An alternative appro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to have a region of interest covered simultaneously by at lea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or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ang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nd Tseng, 2008; Zhou et al.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Some deterministic methods have been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ed to address the problem of coverage. It has been shown that covering an are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disks of equal radius can be done in an optimal manne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Bai et al., 2006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Hefeeda and Ahmadi, 2009; Kar and Banerjee, 200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Similar results have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ported when multiple coverage of the target area is require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Bai et al., 2006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Zhou et al., 2007; Kumar et al., 2006; Wang and Tseng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Besides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jority of optimization methods proposed are deterministic, and are genera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unctions of a fixed sensing range, a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sectPr>
          <w:pgSz w:w="9354" w:h="13606"/>
          <w:pgMar w:top="450" w:right="886" w:bottom="550" w:left="798" w:header="720" w:footer="720" w:gutter="0"/>
          <w:cols w:space="720" w:num="1" w:equalWidth="0"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30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cess of 3D wireless decentralized sensor deployment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138"/>
        <w:ind w:left="0" w:right="29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63650" cy="116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2"/>
      </w:tblGrid>
      <w:tr>
        <w:trPr>
          <w:trHeight w:hRule="exact" w:val="782"/>
        </w:trPr>
        <w:tc>
          <w:tcPr>
            <w:tcW w:type="dxa" w:w="7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Figure 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ttern of the deterministic method 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Bai et al., 2006; Hefeeda and Ahmadi, 2009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 implemented in the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per, whe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ots are sensor positions.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p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Times" w:hAnsi="AdvTimes" w:eastAsia="AdvTimes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is the sensing range for a sensor. Circles are sensor sensing ranges, and</w:t>
            </w:r>
          </w:p>
        </w:tc>
      </w:tr>
    </w:tbl>
    <w:p>
      <w:pPr>
        <w:autoSpaceDN w:val="0"/>
        <w:autoSpaceDE w:val="0"/>
        <w:widowControl/>
        <w:spacing w:line="260" w:lineRule="exact" w:before="376" w:after="2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direct consequence of oversimplification in sensor deployment is that th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retically perfect coverage shown in these deterministic methods may not ho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ue in practice. Most sensor deployment optimization methods assume that s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ors are placed on a 2D plane, without taking into account the topographic 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ain informatio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Kar and Banerjee, 2003; Bai et al., 2006; Hefeeda and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hmadi, 2009; Zhu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However, the area of interest that requires s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r deployment is rarely completely plane, usually it contains building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me facilities. As a result, obstacles presented in environment, such vegetati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uildings, hills or valleys are all ignored in traditional sensor deployment setting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onventional deterministic approaches do not consider environmen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actors such as terrain topology, and cannot deal with it. While WSN see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satisfy the requirements to achieve full coverage on a target area using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rministic method, there are no means to ensure that this coverage is tru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ffective in the real environment. This uncertainty of coverage thus presents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hallenge in sensor deployment. To summarize, oversimplified assumptions le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58"/>
        </w:trPr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versimplifie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ptimizatio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esults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hic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aus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ub-optim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SN</w:t>
            </w:r>
          </w:p>
        </w:tc>
      </w:tr>
    </w:tbl>
    <w:p>
      <w:pPr>
        <w:autoSpaceDN w:val="0"/>
        <w:autoSpaceDE w:val="0"/>
        <w:widowControl/>
        <w:spacing w:line="218" w:lineRule="exact" w:before="2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performance.</w:t>
      </w:r>
    </w:p>
    <w:p>
      <w:pPr>
        <w:autoSpaceDN w:val="0"/>
        <w:autoSpaceDE w:val="0"/>
        <w:widowControl/>
        <w:spacing w:line="260" w:lineRule="exact" w:before="0" w:after="20"/>
        <w:ind w:left="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evertheless, the problem becomes non-trivial when we consider environmen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actors. Giv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ors to be deployed in an area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ossible position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2"/>
      </w:tblGrid>
      <w:tr>
        <w:trPr>
          <w:trHeight w:hRule="exact" w:val="1942"/>
        </w:trPr>
        <w:tc>
          <w:tcPr>
            <w:tcW w:type="dxa" w:w="7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ossible combination of deployment will be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ð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�ð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��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�ð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1.75999913896834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��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. In general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s rather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large, and this makes exhaustive search unfeasible. For example, given an area of</w:t>
            </w:r>
          </w:p>
          <w:p>
            <w:pPr>
              <w:autoSpaceDN w:val="0"/>
              <w:autoSpaceDE w:val="0"/>
              <w:widowControl/>
              <w:spacing w:line="42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00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00 m, even if we place a grid of 1 m and restrict sensors to be deploy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nly on the corner of a grid, there will be 1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000 possible sensor positions.</w:t>
            </w:r>
          </w:p>
          <w:p>
            <w:pPr>
              <w:autoSpaceDN w:val="0"/>
              <w:tabs>
                <w:tab w:pos="5096" w:val="left"/>
                <w:tab w:pos="6686" w:val="left"/>
                <w:tab w:pos="7506" w:val="left"/>
              </w:tabs>
              <w:autoSpaceDE w:val="0"/>
              <w:widowControl/>
              <w:spacing w:line="416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onsidering to deploy only 10 sensors, there will be 1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00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8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999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9991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almost 10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40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. Such amount is simply not easy to proceed with current computation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combinations,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which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wer. The problems with such a high dimensionality cannot be solved directl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specially if the terrain exhibits some irregularities. In general, heuristic sear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thods such as random search can be applied, in the hope that a local optimu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ll emerge during the search. However, random search offers little help if high</w:t>
      </w:r>
    </w:p>
    <w:p>
      <w:pPr>
        <w:sectPr>
          <w:pgSz w:w="9354" w:h="13606"/>
          <w:pgMar w:top="172" w:right="774" w:bottom="634" w:left="908" w:header="720" w:footer="720" w:gutter="0"/>
          <w:cols w:space="720" w:num="1" w:equalWidth="0"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9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2</w:t>
            </w:r>
          </w:p>
        </w:tc>
        <w:tc>
          <w:tcPr>
            <w:tcW w:type="dxa" w:w="46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H.R. Ko, F. Gagnon</w:t>
            </w:r>
          </w:p>
        </w:tc>
      </w:tr>
    </w:tbl>
    <w:p>
      <w:pPr>
        <w:autoSpaceDN w:val="0"/>
        <w:autoSpaceDE w:val="0"/>
        <w:widowControl/>
        <w:spacing w:line="218" w:lineRule="exact" w:before="148" w:after="18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quality local optima are of a small number, because a random search of 1000 g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328"/>
        </w:trPr>
        <w:tc>
          <w:tcPr>
            <w:tcW w:type="dxa" w:w="2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erations only explores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162" w:lineRule="exact" w:before="0" w:after="0"/>
              <w:ind w:left="58" w:right="0" w:firstLine="0"/>
              <w:jc w:val="left"/>
            </w:pP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1"/>
              </w:rPr>
              <w:t>37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ortion of solutions in our previous example. Some</w:t>
            </w:r>
          </w:p>
        </w:tc>
      </w:tr>
    </w:tbl>
    <w:p>
      <w:pPr>
        <w:autoSpaceDN w:val="0"/>
        <w:autoSpaceDE w:val="0"/>
        <w:widowControl/>
        <w:spacing w:line="220" w:lineRule="exact" w:before="2" w:after="2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more systematic search algorithms such as genetic algorithms rely strongl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58"/>
        </w:trPr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o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regularitie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imilaritie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featur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res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bes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1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individual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Bhondekar et al., 2009; Seo et al., 2008; Akbarzadeh et al., 2010; Brar and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Virk, 2014; Karaboga et al., 2014; Tripathi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We have, however, litt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vidence that such regularities or similarities exist in a highly complex problem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that they can be extracted in such a straightforward way. Others such as si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lated annealing try to explore local information of sensors deployed, and on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ke short range displacement for sensors in a less frequent pace when time pas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y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order to solve the problem, some non-deterministic search methods such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andom search or simulated annealing can be applied. By taking into account 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ain elevations, these non-deterministic search methods could perform better th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ditional deterministic approach. In an effort to tackle the problem, some pri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ork based on evolutionary algorithm has been conducte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Akbarzadeh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2010; Kosar and Ersoy, 2012; Akbarzadeh et al., 2013; Song et al., 2012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Gueney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wever, there are still some disadvantages in using conventional evolution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roaches. Due to the fact that all sensors are homogeneous, the chromosom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encode sensor positions are actually interchangeable, and conventional cros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ver schemes such as uniform crossove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Yoon and Kim, 2013; Karaboga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4; Brar and Virk, 2014; Tripathi et al., 2011; Romoozi and Ebrahimpour-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omleh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would cause some redundancy as well as over-concentration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ertain specific geographical area. We notice that after a few iterations the sa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sor positions or geometrically close sensor positions would be encoded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fferent parts in chromosome by different individuals, and the conventio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rossover scheme such as uniform crossover may produce offspring with redu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nt or geometrically close sensors. Such a crossover is thus less effectiv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y delay the optimization process in sensor deployment optimization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are little work in sensor deployment optimization with evolution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roaches, and most prior work conducted with such paradigm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Romoozi 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and Ebrahimpour-Komleh, 2012; Akbarzadeh et al., 2010; Brar and Virk, 2014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araboga et al., 2014; Tripathi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simply used evolutionary algorith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a black box approach without taking into account the problem of homogeneo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 representation. Hence, we propose a Parsing Crossover Scheme that redu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dundancy and eases geographical concentration pattern to facilitate the search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parsing crossover method demonstrates better performances th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ose of uniform crossover under different terrain irregularitie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mainder of the paper is organized as follows. The problem statement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sented in the next section, followed by a presentation of the proposed method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experimental protocol and results are then summarized, concluding the pap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discussions and perspectives.</w:t>
      </w:r>
    </w:p>
    <w:p>
      <w:pPr>
        <w:sectPr>
          <w:pgSz w:w="9354" w:h="13606"/>
          <w:pgMar w:top="450" w:right="886" w:bottom="586" w:left="798" w:header="720" w:footer="720" w:gutter="0"/>
          <w:cols w:space="720" w:num="1" w:equalWidth="0"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cess of 3D wireless decentralized sensor deployment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Problem statement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though there are some common notions on critical issues such as covera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Ahmed et al., 2005; Boukerche and Fei, 2007; Kumar et al., 2006; Zhou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there are few comprehensive frameworks that have been done for sens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ployment optimization. In most cases, sensor deployment optimization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garded as an overly complex problem, thus generic heuristic algorithms are oft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ed for the optimization task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hondekar et al., 2009; Seo et al., 200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A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rehensive framework was propos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Akbarzadeh et al. (2010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Still, w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lieve that are some important concepts that are yet to be clearly defined 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utlined.</w:t>
      </w:r>
    </w:p>
    <w:p>
      <w:pPr>
        <w:autoSpaceDN w:val="0"/>
        <w:autoSpaceDE w:val="0"/>
        <w:widowControl/>
        <w:spacing w:line="258" w:lineRule="exact" w:before="54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Given a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 a sensing ran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 point of intere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stanc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way from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e first define the visibil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s 1 i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visible to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and as 0 otherwise. Once the visibility is define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coverage of the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o the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calculate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o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</w:t>
      </w:r>
    </w:p>
    <w:p>
      <w:pPr>
        <w:autoSpaceDN w:val="0"/>
        <w:autoSpaceDE w:val="0"/>
        <w:widowControl/>
        <w:spacing w:line="492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ngle Sensor Binary Coverage 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sensor bin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 a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 detection ran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n the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fined as:</w:t>
      </w:r>
    </w:p>
    <w:p>
      <w:pPr>
        <w:autoSpaceDN w:val="0"/>
        <w:tabs>
          <w:tab w:pos="478" w:val="left"/>
          <w:tab w:pos="7372" w:val="left"/>
        </w:tabs>
        <w:autoSpaceDE w:val="0"/>
        <w:widowControl/>
        <w:spacing w:line="360" w:lineRule="exact" w:before="334" w:after="0"/>
        <w:ind w:left="2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ax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&gt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0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therwise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ternatively, we can extend the definition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to a probability setting:</w:t>
      </w:r>
    </w:p>
    <w:p>
      <w:pPr>
        <w:autoSpaceDN w:val="0"/>
        <w:autoSpaceDE w:val="0"/>
        <w:widowControl/>
        <w:spacing w:line="220" w:lineRule="exact" w:before="13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ngle Sensor Probability Coverage 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7372" w:val="left"/>
        </w:tabs>
        <w:autoSpaceDE w:val="0"/>
        <w:widowControl/>
        <w:spacing w:line="382" w:lineRule="exact" w:before="260" w:after="0"/>
        <w:ind w:left="4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sensor behavior model. For example, a sigmoid detection function can be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p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probabilistic sensor detection function, the exact function depends</w:t>
      </w:r>
    </w:p>
    <w:p>
      <w:pPr>
        <w:autoSpaceDN w:val="0"/>
        <w:autoSpaceDE w:val="0"/>
        <w:widowControl/>
        <w:spacing w:line="218" w:lineRule="exact" w:before="40" w:after="176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if justifi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7672"/>
      </w:tblGrid>
      <w:tr>
        <w:trPr>
          <w:trHeight w:hRule="exact" w:val="1136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3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</w:t>
            </w:r>
          </w:p>
          <w:p>
            <w:pPr>
              <w:autoSpaceDN w:val="0"/>
              <w:tabs>
                <w:tab w:pos="486" w:val="left"/>
                <w:tab w:pos="1264" w:val="left"/>
                <w:tab w:pos="2002" w:val="left"/>
                <w:tab w:pos="2272" w:val="left"/>
                <w:tab w:pos="2402" w:val="left"/>
                <w:tab w:pos="2456" w:val="left"/>
                <w:tab w:pos="2968" w:val="left"/>
                <w:tab w:pos="3096" w:val="left"/>
                <w:tab w:pos="7380" w:val="left"/>
              </w:tabs>
              <w:autoSpaceDE w:val="0"/>
              <w:widowControl/>
              <w:spacing w:line="466" w:lineRule="exact" w:before="0" w:after="0"/>
              <w:ind w:left="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he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 xml:space="preserve"> 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 xml:space="preserve"> 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are parameters that define exact sensor detection behaviors. A point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ex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 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h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1"/>
              </w:rPr>
              <w:t>p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2"/>
              </w:rPr>
              <w:t xml:space="preserve"> b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i </w:t>
            </w:r>
            <w:r>
              <w:br/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d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p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 xml:space="preserve">Þ ¼ </w:t>
            </w:r>
            <w:r>
              <w:tab/>
            </w:r>
            <w:r>
              <w:rPr>
                <w:w w:val="101.75999913896834"/>
                <w:rFonts w:ascii="AdvPSMP10" w:hAnsi="AdvPSMP10" w:eastAsia="AdvPSMP10"/>
                <w:b w:val="0"/>
                <w:i w:val="0"/>
                <w:color w:val="000000"/>
                <w:sz w:val="14"/>
              </w:rPr>
              <w:t xml:space="preserve">a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interest is regarded as covered if it is covered by at least of sensors deployed. I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re a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ors deployed, instead of just one single sensor, then the coverag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defined a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o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</w:t>
      </w:r>
    </w:p>
    <w:p>
      <w:pPr>
        <w:autoSpaceDN w:val="0"/>
        <w:autoSpaceDE w:val="0"/>
        <w:widowControl/>
        <w:spacing w:line="480" w:lineRule="exact" w:before="146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inary Coverage 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e binary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 xml:space="preserve">j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 be defined as:</w:t>
      </w:r>
    </w:p>
    <w:p>
      <w:pPr>
        <w:sectPr>
          <w:pgSz w:w="9354" w:h="13606"/>
          <w:pgMar w:top="448" w:right="774" w:bottom="706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9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4</w:t>
            </w:r>
          </w:p>
        </w:tc>
        <w:tc>
          <w:tcPr>
            <w:tcW w:type="dxa" w:w="46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H.R. Ko, F. Gagnon</w:t>
            </w:r>
          </w:p>
        </w:tc>
      </w:tr>
      <w:tr>
        <w:trPr>
          <w:trHeight w:hRule="exact" w:val="1790"/>
        </w:trPr>
        <w:tc>
          <w:tcPr>
            <w:tcW w:type="dxa" w:w="7650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0" w:val="left"/>
                <w:tab w:pos="1994" w:val="left"/>
                <w:tab w:pos="7372" w:val="left"/>
              </w:tabs>
              <w:autoSpaceDE w:val="0"/>
              <w:widowControl/>
              <w:spacing w:line="500" w:lineRule="exact" w:before="0" w:after="0"/>
              <w:ind w:left="4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f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22"/>
              </w:rPr>
              <w:t xml:space="preserve">X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 xml:space="preserve"> &gt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0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tabs>
                <w:tab w:pos="7372" w:val="left"/>
              </w:tabs>
              <w:autoSpaceDE w:val="0"/>
              <w:widowControl/>
              <w:spacing w:line="382" w:lineRule="exact" w:before="0" w:after="0"/>
              <w:ind w:left="4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otherwise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2"/>
              </w:rPr>
              <w:t>Þ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he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w w:val="101.75999913896834"/>
                <w:rFonts w:ascii="AdvTimes" w:hAnsi="AdvTimes" w:eastAsia="Adv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denote a sensor among total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sensors, 1</w:t>
            </w:r>
            <w:r>
              <w:rPr>
                <w:rFonts w:ascii="AdvPSMSAM10" w:hAnsi="AdvPSMSAM10" w:eastAsia="AdvPSMSAM10"/>
                <w:b w:val="0"/>
                <w:i w:val="0"/>
                <w:color w:val="000000"/>
                <w:sz w:val="22"/>
              </w:rPr>
              <w:t xml:space="preserve">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i</w:t>
            </w:r>
            <w:r>
              <w:rPr>
                <w:rFonts w:ascii="AdvPSMSAM10" w:hAnsi="AdvPSMSAM10" w:eastAsia="AdvPSMSAM10"/>
                <w:b w:val="0"/>
                <w:i w:val="0"/>
                <w:color w:val="000000"/>
                <w:sz w:val="22"/>
              </w:rPr>
              <w:t xml:space="preserve">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. Again, a probabilistic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overage on a point can be implemented if sensor behavior is known:</w:t>
            </w:r>
          </w:p>
        </w:tc>
      </w:tr>
    </w:tbl>
    <w:p>
      <w:pPr>
        <w:autoSpaceDN w:val="0"/>
        <w:autoSpaceDE w:val="0"/>
        <w:widowControl/>
        <w:spacing w:line="150" w:lineRule="exact" w:before="47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babilistic Coverage 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e probabilistic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defined a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o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</w:t>
      </w:r>
    </w:p>
    <w:p>
      <w:pPr>
        <w:autoSpaceDN w:val="0"/>
        <w:tabs>
          <w:tab w:pos="1564" w:val="left"/>
          <w:tab w:pos="1688" w:val="left"/>
          <w:tab w:pos="2086" w:val="left"/>
          <w:tab w:pos="2186" w:val="left"/>
          <w:tab w:pos="3212" w:val="left"/>
          <w:tab w:pos="7372" w:val="left"/>
        </w:tabs>
        <w:autoSpaceDE w:val="0"/>
        <w:widowControl/>
        <w:spacing w:line="426" w:lineRule="exact" w:before="0" w:after="0"/>
        <w:ind w:left="47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tab/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¼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P4C4E59" w:hAnsi="AdvP4C4E59" w:eastAsia="AdvP4C4E59"/>
          <w:b w:val="0"/>
          <w:i w:val="0"/>
          <w:color w:val="000000"/>
          <w:sz w:val="14"/>
        </w:rPr>
        <w:t>...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 xml:space="preserve">N 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Y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�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7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tabs>
          <w:tab w:pos="240" w:val="left"/>
        </w:tabs>
        <w:autoSpaceDE w:val="0"/>
        <w:widowControl/>
        <w:spacing w:line="254" w:lineRule="exact" w:before="12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Note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single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bability coverage on a poi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With the knowledge of the coverage between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ll points of interest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overall coverage by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define by aggregation. If there a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oints</w:t>
      </w:r>
    </w:p>
    <w:p>
      <w:pPr>
        <w:autoSpaceDN w:val="0"/>
        <w:autoSpaceDE w:val="0"/>
        <w:widowControl/>
        <w:spacing w:line="252" w:lineRule="exact" w:before="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of interest, then the coverage by a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defined as:</w:t>
      </w:r>
    </w:p>
    <w:p>
      <w:pPr>
        <w:autoSpaceDN w:val="0"/>
        <w:autoSpaceDE w:val="0"/>
        <w:widowControl/>
        <w:spacing w:line="478" w:lineRule="exact" w:before="17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verage by a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e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y a sens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2.28133519490561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fined a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Ko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</w:t>
      </w:r>
    </w:p>
    <w:p>
      <w:pPr>
        <w:autoSpaceDN w:val="0"/>
        <w:tabs>
          <w:tab w:pos="1164" w:val="left"/>
          <w:tab w:pos="1478" w:val="left"/>
          <w:tab w:pos="7372" w:val="left"/>
        </w:tabs>
        <w:autoSpaceDE w:val="0"/>
        <w:widowControl/>
        <w:spacing w:line="608" w:lineRule="exact" w:before="0" w:after="0"/>
        <w:ind w:left="47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¼ 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j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206" w:lineRule="exact" w:before="114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point, 1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j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in a region of intere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is definition applies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oth binary and probabilistic coverages. Giv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ors to be deployed in a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terrain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oints in a region of interest, the global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fined as the sum of coverage of all points of interest, which in turns is a function</w:t>
      </w:r>
    </w:p>
    <w:p>
      <w:pPr>
        <w:autoSpaceDN w:val="0"/>
        <w:autoSpaceDE w:val="0"/>
        <w:widowControl/>
        <w:spacing w:line="382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of all sensors deployed,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g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20" w:lineRule="exact" w:before="13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lobal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1164" w:val="left"/>
          <w:tab w:pos="1478" w:val="left"/>
          <w:tab w:pos="7372" w:val="left"/>
        </w:tabs>
        <w:autoSpaceDE w:val="0"/>
        <w:widowControl/>
        <w:spacing w:line="608" w:lineRule="exact" w:before="0" w:after="0"/>
        <w:ind w:left="47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¼ 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9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252" w:lineRule="exact" w:before="68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point, 1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j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in a region of intere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gain, the same defini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orks for under both binary and probabilistic coverage settings. Apparently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lobal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function of terrain elevation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j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 all poi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interest in reg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sensor position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sensor eleva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For simplicity, we denote the series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the sens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itions and elevations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respectively:</w:t>
      </w:r>
    </w:p>
    <w:p>
      <w:pPr>
        <w:autoSpaceDN w:val="0"/>
        <w:tabs>
          <w:tab w:pos="7262" w:val="left"/>
        </w:tabs>
        <w:autoSpaceDE w:val="0"/>
        <w:widowControl/>
        <w:spacing w:line="386" w:lineRule="exact" w:before="226" w:after="0"/>
        <w:ind w:left="47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PSMP13" w:hAnsi="AdvPSMP13" w:eastAsia="AdvPSMP13"/>
          <w:b w:val="0"/>
          <w:i w:val="0"/>
          <w:color w:val="000000"/>
          <w:sz w:val="22"/>
        </w:rPr>
        <w:t xml:space="preserve"> U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0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sectPr>
          <w:pgSz w:w="9354" w:h="13606"/>
          <w:pgMar w:top="450" w:right="886" w:bottom="598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cess of 3D wireless decentralized sensor deployment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0"/>
        <w:ind w:left="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us, the goal for sensor deployment is to position sensors in a way that glob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verage is maximized:</w:t>
      </w:r>
    </w:p>
    <w:p>
      <w:pPr>
        <w:autoSpaceDN w:val="0"/>
        <w:tabs>
          <w:tab w:pos="478" w:val="left"/>
          <w:tab w:pos="7262" w:val="left"/>
        </w:tabs>
        <w:autoSpaceDE w:val="0"/>
        <w:widowControl/>
        <w:spacing w:line="246" w:lineRule="exact" w:before="266" w:after="0"/>
        <w:ind w:left="0" w:right="0" w:firstLine="0"/>
        <w:jc w:val="left"/>
      </w:pP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g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g max</w:t>
      </w:r>
      <w:r>
        <w:rPr>
          <w:rFonts w:ascii="AdvPSMP13" w:hAnsi="AdvPSMP13" w:eastAsia="AdvPSMP13"/>
          <w:b w:val="0"/>
          <w:i w:val="0"/>
          <w:color w:val="000000"/>
          <w:sz w:val="22"/>
        </w:rPr>
        <w:t xml:space="preserve"> U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y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g max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te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1" w:hAnsi="AdvP4C4E51" w:eastAsia="AdvP4C4E51"/>
          <w:b w:val="0"/>
          <w:i w:val="0"/>
          <w:color w:val="000000"/>
          <w:sz w:val="14"/>
        </w:rPr>
        <w:t>;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z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e terrain effects and the system has no controls on the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actors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a region interest. The reason is that it is far less costly to take into accou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ere we notice that we derive global coverag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t by sensors, but by points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ultiple coverage effects by points of interest rather than by sensors. We simp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not know the extent to which a sensor has duplicated coverage with other s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rs unless we examine all points of interest that may potentially be covered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uses some problems in optimization, because we cannot simply add up covera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om all sensors to obtain global coverage. Thus, we cannot regard the problem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dividual optimization problems, because optimization of individual sens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verage would not be equal to the overall global coverage. Moreover, beca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um of coverage of all sensors does not equal to global coverage, we can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valuate the fitness of an individual sensor only based on its coverage achieved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iven the high dynamic nature of the problem, it is quite costly to predic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haviors of other agents and the consequences of these behaviors in such a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lex and dynamic setting. Due to the intrinsic complexity of the problem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dvanced evolutionary approaches would perform better than traditional heurist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arch. However, since all sensors are homogeneous, the chromosomes that cod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sor positions are actually interchangeable, and conventional crossover schem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ch as uniform crossover would cause some redundancy as well as over-conc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tion in certain specific geographical area. We thus propose in the next s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ur parsing crossover method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Proposed method</w:t>
      </w:r>
    </w:p>
    <w:p>
      <w:pPr>
        <w:autoSpaceDN w:val="0"/>
        <w:autoSpaceDE w:val="0"/>
        <w:widowControl/>
        <w:spacing w:line="516" w:lineRule="exact" w:before="0" w:after="0"/>
        <w:ind w:left="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Giv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ors, each sensor position can be encoded by its x coordinate and 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ordinate, hence the sensor deployment needs 2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ors to depict sensor pos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s. Each sensor position is thus represented by a gene-pair in chromosome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onventional crossover scheme may encode identical sensors into diffe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s, and this may cause two problems: (a) offspring may have redundant sens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itions in its chromosome; (b) offspring may not inherit the gene-pairs that bo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ents have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are mainly motivated by three purposes to propose this parsing crossov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thod for sensor deployment : (a) make sure that offspring would not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dundant gene-pairs; (b) if both parents have a certain gene-pair, then make s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their offspring would inherit it; (c) under the condition that both (a) and (b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satisfied, make sure that more distant sensor positions, i.e., sensor posi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are less similar to existent sensor positions, have higher chance to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herited.</w:t>
      </w:r>
    </w:p>
    <w:p>
      <w:pPr>
        <w:sectPr>
          <w:pgSz w:w="9354" w:h="13606"/>
          <w:pgMar w:top="448" w:right="774" w:bottom="630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29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6</w:t>
            </w:r>
          </w:p>
        </w:tc>
        <w:tc>
          <w:tcPr>
            <w:tcW w:type="dxa" w:w="46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H.R. Ko, F. Gagnon</w:t>
            </w:r>
          </w:p>
        </w:tc>
      </w:tr>
    </w:tbl>
    <w:p>
      <w:pPr>
        <w:autoSpaceDN w:val="0"/>
        <w:tabs>
          <w:tab w:pos="240" w:val="left"/>
        </w:tabs>
        <w:autoSpaceDE w:val="0"/>
        <w:widowControl/>
        <w:spacing w:line="260" w:lineRule="exact" w:before="106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order to satisfy these purposes, the parsing crossover method can be carri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ut by the following algorithm:</w:t>
      </w:r>
    </w:p>
    <w:p>
      <w:pPr>
        <w:autoSpaceDN w:val="0"/>
        <w:autoSpaceDE w:val="0"/>
        <w:widowControl/>
        <w:spacing w:line="220" w:lineRule="exact" w:before="298" w:after="32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Algorithm 1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seudo-code of parsing crossover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0"/>
      </w:tblGrid>
      <w:tr>
        <w:trPr>
          <w:trHeight w:hRule="exact" w:val="1064"/>
        </w:trPr>
        <w:tc>
          <w:tcPr>
            <w:tcW w:type="dxa" w:w="743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iven two parents, each parent encode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ensor positions, and contains 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enes: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 Merge chromosomes from both parents into a new chromosome, as group A with 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ene-pairs, o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enes,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 Separate all 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ene-pairs from group A into two groups: group B wit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redundant gene-pairs a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roup C wit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unique gene-pairs,</w:t>
            </w:r>
          </w:p>
        </w:tc>
      </w:tr>
    </w:tbl>
    <w:p>
      <w:pPr>
        <w:autoSpaceDN w:val="0"/>
        <w:autoSpaceDE w:val="0"/>
        <w:widowControl/>
        <w:spacing w:line="160" w:lineRule="exact" w:before="4" w:after="18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3. Prase redundant gene-pairs in group A such that all duplicated gene-pairs would be eliminated, and all lef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3835"/>
        <w:gridCol w:w="3835"/>
      </w:tblGrid>
      <w:tr>
        <w:trPr>
          <w:trHeight w:hRule="exact" w:val="482"/>
        </w:trPr>
        <w:tc>
          <w:tcPr>
            <w:tcW w:type="dxa" w:w="70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4" w:right="432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over gene-pairs are unique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 Calculate distance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of all gene-pair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in group B with all gene-pairs in group A,</w:t>
            </w:r>
          </w:p>
        </w:tc>
      </w:tr>
      <w:tr>
        <w:trPr>
          <w:trHeight w:hRule="exact" w:val="760"/>
        </w:trPr>
        <w:tc>
          <w:tcPr>
            <w:tcW w:type="dxa" w:w="8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22" w:after="0"/>
              <w:ind w:left="0" w:right="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61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2" w:lineRule="exact" w:before="0" w:after="0"/>
              <w:ind w:left="3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ffiffiffiffiffiffiffiffiffiffiffiffiffiffiffiffiffiffiffiffiffiffiffiffiffiffiffiffiffiffiffiffiffiffiffiffiffiffiffiffiffiffiffiffiffiffiffiffiffiffiffiffiffiffiffi</w:t>
            </w:r>
          </w:p>
        </w:tc>
      </w:tr>
      <w:tr>
        <w:trPr>
          <w:trHeight w:hRule="exact" w:val="1106"/>
        </w:trPr>
        <w:tc>
          <w:tcPr>
            <w:tcW w:type="dxa" w:w="70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110" w:lineRule="exact" w:before="204" w:after="0"/>
              <w:ind w:left="64" w:right="72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. Normalize distance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of all gene-pair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to obtain the selection probability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. Add all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gene-pairs from group B into a new group 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 xml:space="preserve">b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¼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110" w:lineRule="exact" w:before="174" w:after="6"/>
        <w:ind w:left="10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7. Select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N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b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gene-pairs from group C into group D; the probability of a gene-pai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imes" w:hAnsi="AdvTimes" w:eastAsia="AdvTimes"/>
          <w:b w:val="0"/>
          <w:i w:val="0"/>
          <w:color w:val="000000"/>
          <w:sz w:val="16"/>
        </w:rPr>
        <w:t>g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g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in group c to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be selected is exactly its normalized distance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0"/>
      </w:tblGrid>
      <w:tr>
        <w:trPr>
          <w:trHeight w:hRule="exact" w:val="208"/>
        </w:trPr>
        <w:tc>
          <w:tcPr>
            <w:tcW w:type="dxa" w:w="743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. Return group D as final result of crossover.</w:t>
            </w:r>
          </w:p>
        </w:tc>
      </w:tr>
    </w:tbl>
    <w:p>
      <w:pPr>
        <w:autoSpaceDN w:val="0"/>
        <w:autoSpaceDE w:val="0"/>
        <w:widowControl/>
        <w:spacing w:line="220" w:lineRule="exact" w:before="47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Simulations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order to verify the validity of the proposed method, we carried out a number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periments on terrains with different irregularities. Note that we are simp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nable to test all terrain types for two reasons: (a) Millions of types of terr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ist, and even categorization may not be feasible; (b) currently there is simp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 measure on terrain irregularities and we cannot quantify it given any terrai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ence, we work another way around, first we define a standard deviation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rrain elevation as irregularity, and then we generate artificial terrains u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fferent standard deviation and test different search algorithm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Experimental protocol</w:t>
      </w:r>
    </w:p>
    <w:p>
      <w:pPr>
        <w:autoSpaceDN w:val="0"/>
        <w:autoSpaceDE w:val="0"/>
        <w:widowControl/>
        <w:spacing w:line="278" w:lineRule="exact" w:before="398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We deploy 8 sensors in an area with size 100 m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00 m, thus the problem ha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lexity of 10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;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000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9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8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7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6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5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4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9993 comb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ations, which is almost 10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3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coverage is based on binary setting, and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sor is supposed to have a radius of 30 m of detection range. Sensor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ployed one meter high above the ground, so there is an asymmetry betw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cting positions and detected positions. Consequently, we assume that an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int of interest is detectable under the condition that it is inside the detection</w:t>
      </w:r>
    </w:p>
    <w:p>
      <w:pPr>
        <w:sectPr>
          <w:pgSz w:w="9354" w:h="13606"/>
          <w:pgMar w:top="450" w:right="886" w:bottom="594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cess of 3D wireless decentralized sensor deployment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ange of a sensor and that there is no obstruction on the line of sight betwee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nsor and the point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te that a real world WSN sensor has more complex behaviors and many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actors to take into account, such as a ‘‘dipole’’ pattern, battery issues, commun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tion routes, etc. Nevertheless, we regard the 3D obstruction as one of the mo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levant ones. In this paper, we simply try to stress the importance of terrain iss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considering WSN coverage, and do not deal with all of them at the same time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errain has various elevation variations, the elevation variations are in Gaus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an distribution with standard deviation from 0.1 m to 1200 m and a mean of 0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rrain is almost flat with only 0.1 m of standard deviation, but can be qui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lex with 1200 m of standard deviation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introduce asymmetry in the experiment, sensors would be placed one me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bove the ground instead of on the ground. We tested several methods, includ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aditional deterministic patter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ai et al., 2006; Hefeeda and Ahmadi, 2009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andom Search, Simulated Annealing, Genetic Algorithm with uniform crossove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e point crossover, two point crossover, and the proposed parsing crossover.</w:t>
      </w:r>
    </w:p>
    <w:p>
      <w:pPr>
        <w:autoSpaceDN w:val="0"/>
        <w:autoSpaceDE w:val="0"/>
        <w:widowControl/>
        <w:spacing w:line="234" w:lineRule="exact" w:before="26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ach method makes 500 displacement iterations in a test, with 30 tests in total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cept for traditional deterministic pattern, and genetic algorithm. For genet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gorithm, we set up a population of 10 individuals, hence there would be 10 d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lacement evaluations in each generation. Thus, genetic algorithm only contains 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  <w:u w:val="single"/>
        </w:rPr>
        <w:t>500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uniform crossover. Mutation rate is 0.05, and the disturbance in case of a 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10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50 generations to be comparable with other methods. Crossover rate is 0.9</w:t>
      </w:r>
    </w:p>
    <w:p>
      <w:pPr>
        <w:autoSpaceDN w:val="0"/>
        <w:autoSpaceDE w:val="0"/>
        <w:widowControl/>
        <w:spacing w:line="486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mutation is a Gaussian distribution with standard deviation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0 m. For si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lated annealing, we set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  <w:u w:val="single"/>
        </w:rPr>
        <w:t xml:space="preserve">1 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b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 xml:space="preserve"> </w:t>
      </w:r>
      <w:r>
        <w:rPr>
          <w:w w:val="101.75999913896834"/>
          <w:rFonts w:ascii="AdvTimes" w:hAnsi="AdvTimes" w:eastAsia="AdvTimes"/>
          <w:b w:val="0"/>
          <w:i w:val="0"/>
          <w:strike/>
          <w:color w:val="000000"/>
          <w:sz w:val="14"/>
        </w:rPr>
        <w:t xml:space="preserve">1 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temperature function, and 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r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0 m for displacement distance, the same as in genetic algorithm.</w:t>
      </w:r>
    </w:p>
    <w:p>
      <w:pPr>
        <w:autoSpaceDN w:val="0"/>
        <w:autoSpaceDE w:val="0"/>
        <w:widowControl/>
        <w:spacing w:line="218" w:lineRule="exact" w:before="1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2. Experimental results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experimental results. Traditional deterministic deployment patter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as the lowest coverage among all methods tested. This is not surprising given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aditional deterministic deployment does not consider terrain elevation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mong purely heuristic methods, we notice that simulated annealing with d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lacement of only one sensor at a time generally performs better than rand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arch. On contrary, simulated annealing with displacement of all sensors a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ame time in general does not perform as well as random search. It may sugg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simulated annealing can perform better than random search, but only if w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splace one sensor at a time rather than displace all sensors at the same time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plausible explanation is that if we displace only one sensor at a time, the r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sensors preserve more or less the structure of the network. Thus, dur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arch simulated annealing would explore a better solution for a given network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which properties are somehow stable. However, if we displace all sensors 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ame time, simulated annealing may actually generate a completely diffe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twork. A complete new network may prevent simulated annealing from making</w:t>
      </w:r>
    </w:p>
    <w:p>
      <w:pPr>
        <w:sectPr>
          <w:pgSz w:w="9354" w:h="13606"/>
          <w:pgMar w:top="448" w:right="774" w:bottom="614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11438"/>
      </w:tblGrid>
      <w:tr>
        <w:trPr>
          <w:trHeight w:hRule="exact" w:val="378"/>
        </w:trPr>
        <w:tc>
          <w:tcPr>
            <w:tcW w:type="dxa" w:w="1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2" w:val="left"/>
              </w:tabs>
              <w:autoSpaceDE w:val="0"/>
              <w:widowControl/>
              <w:spacing w:line="160" w:lineRule="exact" w:before="0" w:after="0"/>
              <w:ind w:left="2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Table 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verage percentage on the target areas for sensor deployment. 8 sensors in total are deployed in an area with size 100 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100 m, each sensor has a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2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dius of 30 m of detection range, and all sensors are placed one meter above the ground. The coverage is based on binary setting. Terrain has various elevation</w:t>
            </w:r>
          </w:p>
        </w:tc>
      </w:tr>
    </w:tbl>
    <w:p>
      <w:pPr>
        <w:autoSpaceDN w:val="0"/>
        <w:autoSpaceDE w:val="0"/>
        <w:widowControl/>
        <w:spacing w:line="190" w:lineRule="exact" w:before="0" w:after="20"/>
        <w:ind w:left="4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variations, the elevation variations are in Gaussian distribution with standard deviations from 0.1 m to 1200 m. Sensors are deployed one meter high above th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ground. Each method makes 500 iterations in each test with 30 tests in total, except for traditional deterministic deployment and Genetic Algorithm. The mea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30"/>
        </w:trPr>
        <w:tc>
          <w:tcPr>
            <w:tcW w:type="dxa" w:w="7322"/>
            <w:gridSpan w:val="8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standard deviation of these 30 tests are shown. Std denotes for standard deviation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enetic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enetic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8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enetic</w:t>
            </w:r>
          </w:p>
        </w:tc>
      </w:tr>
      <w:tr>
        <w:trPr>
          <w:trHeight w:hRule="exact" w:val="24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thod random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3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ndom</w:t>
            </w:r>
          </w:p>
        </w:tc>
        <w:tc>
          <w:tcPr>
            <w:tcW w:type="dxa" w:w="11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mulated</w:t>
            </w:r>
          </w:p>
        </w:tc>
        <w:tc>
          <w:tcPr>
            <w:tcW w:type="dxa" w:w="167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mulated genetic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26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enetic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errain elevation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3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mulated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nealing</w:t>
            </w:r>
          </w:p>
        </w:tc>
        <w:tc>
          <w:tcPr>
            <w:tcW w:type="dxa" w:w="1944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9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nealing one at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6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lgorithm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lgorithm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m of std)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arch (%)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ll at a</w:t>
            </w:r>
          </w:p>
        </w:tc>
        <w:tc>
          <w:tcPr>
            <w:tcW w:type="dxa" w:w="173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 time (%)</w:t>
            </w:r>
          </w:p>
        </w:tc>
        <w:tc>
          <w:tcPr>
            <w:tcW w:type="dxa" w:w="16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9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ith unifor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ne poin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wo poi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ith parsing</w:t>
            </w:r>
          </w:p>
        </w:tc>
      </w:tr>
      <w:tr>
        <w:trPr>
          <w:trHeight w:hRule="exact" w:val="240"/>
        </w:trPr>
        <w:tc>
          <w:tcPr>
            <w:tcW w:type="dxa" w:w="3922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ime (%)</w:t>
            </w:r>
          </w:p>
        </w:tc>
        <w:tc>
          <w:tcPr>
            <w:tcW w:type="dxa" w:w="3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3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over (%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over (%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over (%)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over (%)</w:t>
            </w:r>
          </w:p>
        </w:tc>
      </w:tr>
      <w:tr>
        <w:trPr>
          <w:trHeight w:hRule="exact" w:val="24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5.58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5.04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.63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7.6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.2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8.9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.70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9.39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8.70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.94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2.9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5.2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4.9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2.98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3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65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0.41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.94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6.3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7.9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8.2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6.87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4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91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18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05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8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4.3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4.4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3.84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92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9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45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5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0.7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2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08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17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00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57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6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5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5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01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7.21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5.82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91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9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.1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.6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28</w:t>
            </w:r>
          </w:p>
        </w:tc>
      </w:tr>
      <w:tr>
        <w:trPr>
          <w:trHeight w:hRule="exact" w:val="18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5.83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3.9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7.60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.8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7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7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.40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.47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2.96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5.93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.3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2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3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12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3.00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2.0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5.78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6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0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4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30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1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2.29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1.1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.32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6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.9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.6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71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2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1.29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0.0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3.07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9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.2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1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76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4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.69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6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0.47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4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2.4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2.7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.34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9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.8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.54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.49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8.32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8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5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9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15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0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.53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.44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.81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0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6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6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1.72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95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.81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83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.31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2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6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9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45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95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41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11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65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9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0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4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82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95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42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10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04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7.8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9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2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63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95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86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3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12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7.8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6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7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14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37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07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.39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7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4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7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21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85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51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.03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8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1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4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89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41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45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17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6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.9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0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33</w:t>
            </w:r>
          </w:p>
        </w:tc>
      </w:tr>
      <w:tr>
        <w:trPr>
          <w:trHeight w:hRule="exact" w:val="200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8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23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46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52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3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2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96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05</w:t>
            </w:r>
          </w:p>
        </w:tc>
      </w:tr>
      <w:tr>
        <w:trPr>
          <w:trHeight w:hRule="exact" w:val="5086"/>
        </w:trPr>
        <w:tc>
          <w:tcPr>
            <w:tcW w:type="dxa" w:w="152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79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00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6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42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2.33</w:t>
            </w:r>
          </w:p>
        </w:tc>
        <w:tc>
          <w:tcPr>
            <w:tcW w:type="dxa" w:w="15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6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31</w:t>
            </w:r>
          </w:p>
        </w:tc>
        <w:tc>
          <w:tcPr>
            <w:tcW w:type="dxa" w:w="1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5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6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0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606" w:h="9354"/>
          <w:pgMar w:top="446" w:right="1370" w:bottom="0" w:left="798" w:header="720" w:footer="720" w:gutter="0"/>
          <w:cols w:space="720" w:num="1" w:equalWidth="0">
            <w:col w:w="1143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4290"/>
        <w:gridCol w:w="4290"/>
      </w:tblGrid>
      <w:tr>
        <w:trPr>
          <w:trHeight w:hRule="exact" w:val="304"/>
        </w:trPr>
        <w:tc>
          <w:tcPr>
            <w:tcW w:type="dxa" w:w="587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cess of 3D wireless decentralized sensor deployment</w:t>
            </w:r>
          </w:p>
        </w:tc>
        <w:tc>
          <w:tcPr>
            <w:tcW w:type="dxa" w:w="177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9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2313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28" w:val="left"/>
        </w:tabs>
        <w:autoSpaceDE w:val="0"/>
        <w:widowControl/>
        <w:spacing w:line="200" w:lineRule="exact" w:before="158" w:after="0"/>
        <w:ind w:left="90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Genetic Algorithm crossover scheme performance comparison using uniform crossover as th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enchmark: the evaluation was carried out on different terrain complexities with elevation standard devi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rom 0.1 m to 1200 m. Genetic Algorithm with uniform crossover is set as the benchmark as thus has always th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value 0; we compare its performance with those of one-point crossover, two-point crossover and the propose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arsing crossover.</w:t>
      </w:r>
    </w:p>
    <w:p>
      <w:pPr>
        <w:autoSpaceDN w:val="0"/>
        <w:autoSpaceDE w:val="0"/>
        <w:widowControl/>
        <w:spacing w:line="258" w:lineRule="exact" w:before="372" w:after="0"/>
        <w:ind w:left="90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use of properties of a stable network. As there are some constraints on displac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 distance, simulated annealing with displacement of all sensors at the sa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me may not be as good as random search.</w:t>
      </w:r>
    </w:p>
    <w:p>
      <w:pPr>
        <w:autoSpaceDN w:val="0"/>
        <w:autoSpaceDE w:val="0"/>
        <w:widowControl/>
        <w:spacing w:line="258" w:lineRule="exact" w:before="2" w:after="0"/>
        <w:ind w:left="90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tic algorithm apparently performs better than both simulated anneal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roaches. Also, genetic algorithm has the best performance when the terr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rregularity is low. Among different crossover schemes, we observe that unifor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rossover is consistently outperformed by all other crossover schemes, as show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For terrain with low variations, one point crossover tends to outperfor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ther crossover schemes. However, as terrain starts to show medium irregularit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wo point crossover seems to have the best performance. Furthermore, the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ed parsing crossover scheme has the best performance when the terr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comes even more irregular.</w:t>
      </w:r>
    </w:p>
    <w:p>
      <w:pPr>
        <w:autoSpaceDN w:val="0"/>
        <w:autoSpaceDE w:val="0"/>
        <w:widowControl/>
        <w:spacing w:line="218" w:lineRule="exact" w:before="306" w:after="0"/>
        <w:ind w:left="9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Discussion and conclusion</w:t>
      </w:r>
    </w:p>
    <w:p>
      <w:pPr>
        <w:autoSpaceDN w:val="0"/>
        <w:autoSpaceDE w:val="0"/>
        <w:widowControl/>
        <w:spacing w:line="258" w:lineRule="exact" w:before="256" w:after="0"/>
        <w:ind w:left="90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sor deployment in a 3D environment is a non-trivial task, as it is basically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P-hard non-convex optimization problem. In order to solve the problem, n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rministic optimization methods such as random search, simulated anneal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r evolutionary algorith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kbarzadeh et al., 201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can be applied. By taking in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count terrain elevations, these non-deterministic optimization methods cou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rform better than traditional deterministic approach.</w:t>
      </w:r>
    </w:p>
    <w:p>
      <w:pPr>
        <w:sectPr>
          <w:pgSz w:w="9354" w:h="13606"/>
          <w:pgMar w:top="0" w:right="774" w:bottom="654" w:left="0" w:header="720" w:footer="720" w:gutter="0"/>
          <w:cols w:space="720" w:num="1" w:equalWidth="0">
            <w:col w:w="8580" w:space="0"/>
            <w:col w:w="1143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02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462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.H.R. Ko, F. Gagnon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wever, due to the fact that all sensors are homogeneous, the evolution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gorithm will encounter some problems. The chromosomes that encode sens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itions are actually interchangeable, and conventional crossover schemes su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uniform crossover would cause some redundancy as well as over-concentr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certain specific geographical area. We notice that after a few iterations the sa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nsor positions or geometrically close sensor positions would be encoded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fferent parts in chromosome by different individuals, and the conventio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rossover scheme such as uniform crossover may produce offspring with redu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nt or geometrically close sensors. Such a crossover is thus less effectiv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y delay the optimization process in sensor deployment optimization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ence, we proposed a parsing crossover scheme for genetic algorithm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perimental simulation confirms that the proposed crossover scheme perfor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tter than traditional uniform crossover, one-point crossover and two-poi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rossover schemes. However, although the proposed scheme outperforms all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pared methodologies in highly irregular terrain, we acknowledge that t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y still be some room to further improve the crossover scheme and to make 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re robust regardless of irregularity in optimization space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spite the fact that the proposed method does perform better than mo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ventional schemes, our parsing crossover relies on the mechanism of genet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gorithm - a population-based optimization. Hence, in circumstances w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tic algorithm fails, we are uncertain whether our parsing crossover sche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n be a full remedy. In our simulation, we do not observe any instances of gener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tic algorithm failure. However, this is an issue that we may need to pay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tention in the future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21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hmed, N., Kanhere, S.S., Jha, S., 2005. Probabilistic coverage in wireless sensor networks. In: LCN 2005: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roceedings of the IEEE Conference on Local Computer Networks 30th Anniversary, pp. 672–681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1" w:history="1">
          <w:r>
            <w:rPr>
              <w:rStyle w:val="Hyperlink"/>
            </w:rPr>
            <w:t>Akbarzadeh, V., Ko, A.H.R., Gagne´ , C., Parizeau, M., 2010. Topography-aware sensor deployment optimizatio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n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1" w:history="1">
          <w:r>
            <w:rPr>
              <w:rStyle w:val="Hyperlink"/>
            </w:rPr>
            <w:t>with CMA-ES. 11th International Conference on Parallel Problem Solving from Nature 2, 141–15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 xml:space="preserve">Akbarzadeh, V., Gagne, C., Parizeau, M., Argany, M., Mostafavi, M.A., 2013. Probabilistic sensing model 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>sensor placement optimization based on line-of-sight coverage. IEEE Transact. Instrum. Meas. 62 (2), 293–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>30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3" w:history="1">
          <w:r>
            <w:rPr>
              <w:rStyle w:val="Hyperlink"/>
            </w:rPr>
            <w:t xml:space="preserve">Athanasiadis, I.N., Mitkas, P.A., 2004. An agent-based intelligent environmental monitoring system. Manage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3" w:history="1">
          <w:r>
            <w:rPr>
              <w:rStyle w:val="Hyperlink"/>
            </w:rPr>
            <w:t>Environ. Qual. (15), 238–24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28" w:right="22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ai, X., Kumar, S., Xuan, D., Yun, Z., Lai, T.H., 2006. Deploying wireless sensors to achieve both coverage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nnectivity. In: Proceedings of the 7th ACM International Symposium on Mobile ad hoc Networking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mputing, pp. 131–142.</w:t>
      </w:r>
    </w:p>
    <w:p>
      <w:pPr>
        <w:autoSpaceDN w:val="0"/>
        <w:autoSpaceDE w:val="0"/>
        <w:widowControl/>
        <w:spacing w:line="198" w:lineRule="exact" w:before="2" w:after="0"/>
        <w:ind w:left="228" w:right="22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hondekar, A.P., Vig, R., Singla, M.L., Ghanshyam, C., Kapur, P., 2009. Genetic algorithm based nod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lacement methodology for wireless sensor networks. In: Proceedings of the International Multi-Conferenc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of Engineers and Computer Scientists, vol. 1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4" w:history="1">
          <w:r>
            <w:rPr>
              <w:rStyle w:val="Hyperlink"/>
            </w:rPr>
            <w:t xml:space="preserve">Boukerche, A., Fei, X., 2007. A coverage-preserving scheme for wireless sensor network with irregular sens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4" w:history="1">
          <w:r>
            <w:rPr>
              <w:rStyle w:val="Hyperlink"/>
            </w:rPr>
            <w:t>range. Ad Hoc Netw. 5 (8), 1303–131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 xml:space="preserve">Brar, G.K., Virk, A.K., 2014. Deployment of nodes for maximum coverage in heterogeneous wireless sens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>network using genetic algorithm. Int. J. 2 (6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 xml:space="preserve">Cai, W., Chen, M., Hara, T., Shu, L., Kwon, T., 2011. A genetic algorithm approach to multi-agent itinerar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>planning in wireless sensor networks. Mobile Netw. Appl. 16 (6), 782–79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pgSz w:w="9354" w:h="13606"/>
          <w:pgMar w:top="450" w:right="884" w:bottom="610" w:left="798" w:header="720" w:footer="720" w:gutter="0"/>
          <w:cols w:space="720" w:num="1" w:equalWidth="0">
            <w:col w:w="7672" w:space="0"/>
            <w:col w:w="8580" w:space="0"/>
            <w:col w:w="1143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83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ocess of 3D wireless decentralized sensor deployment</w:t>
            </w:r>
          </w:p>
        </w:tc>
        <w:tc>
          <w:tcPr>
            <w:tcW w:type="dxa" w:w="181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01</w:t>
            </w:r>
          </w:p>
        </w:tc>
      </w:tr>
    </w:tbl>
    <w:p>
      <w:pPr>
        <w:autoSpaceDN w:val="0"/>
        <w:tabs>
          <w:tab w:pos="230" w:val="left"/>
        </w:tabs>
        <w:autoSpaceDE w:val="0"/>
        <w:widowControl/>
        <w:spacing w:line="198" w:lineRule="exact" w:before="10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 xml:space="preserve">Chen, S. et al, 2008. Thermo-visual video fusion using probabilistic graphical model for human tracking. IEE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>Int. Symp. Circuits Syst.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>Ferber, J., 1999. Multi-Agent Systems: An Introduction to Artificial Intelligence. Addison-Wesley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 xml:space="preserve">Gueney, E., Aras, N., Altinel, K., Ersoy, C., 2012. Efficient solution techniques for the integrated coverage, sink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>location and routing problem in wireless sensor networks. Comput. Oper. Res. 39 (7), 1530–153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 xml:space="preserve">Hefeeda, M., Ahmadi, H., 2009. Energy efficient protocol for deterministic and probabilistic coverage in sens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networks. IEEE Transact. Parallel Distrib. Syst. (99), 579–59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 xml:space="preserve">Hewitt, C., Inman, J., 1991. DAI betwixt and between: from intelligent agents to open systems science. IEE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Transact. Syst. Man Cybern. 21 (6), 1409–141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 xml:space="preserve">Karaboga, D., Gorkemli, B., Ozturk, C., Karaboga, N., 2014. A comprehensive survey: artificial bee colon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(ABC) algorithm and applications. Artif. Intell. Rev. 42 (1), 21–5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Kar, K., Banerjee, S., 2003. Node placement for connected coverage in sensor networks. In: Proceedings of 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Workshop on Modeling and Optimization in Mobile, Ad Hoc and Wireless Networks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Ko, A.H.R., Jousselme, A-L., Maupin, P., 2011. A coverage dominance approach for sensor deployment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optimization. Inf. Fusion, 1–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Kosar, R., Ersoy, C., 2012. Sink placement on a 3D terrain for border surveillance in wireless sensor networks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>Eng. Appl. Artif. Intell. 25 (1), 82–9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 xml:space="preserve">Kumar, S., Lai, T.H., Balogh, J., 2006. On k-coverage in a mostly sleeping sensor network. Wireless Netw. (14)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277–29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iu, B., Towsley, D., 2004. A study of the coverage of large-scale sensor networks. In: Proceedings of the IEE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International Conference on Mobile Ad-hoc and Sensor Systems, pp. 475–483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Nickerson, J.V., Olariu, S., 2007. Protecting with sensor networks: attention and response. In: Proceedings of 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40th Annual Hawaii International Conference on System Sciences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Romoozi, Mojtaba, Ebrahimpour-Komleh, Hossein, 2012. A positioning method in wireless sensor network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using genetic algorithms. Physics Procedia 33, 1042–104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2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Seo, J.H., Kim, Y.H., Ryou, H.B., Kang, S.J., 2008. A genetic algorithm for sensor deployment based on two-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imensional operators. In: SAC 2008: Proceedings of the 2008 ACM Symposium on Applied computing, pp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1812–1813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Song, T., Gong, C., Liu, C., 2012. A practical coverage algorithm for wireless sensor networks in real terrai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surface. Int. J. Wireless Mobile Comput. 5 (4), 358–36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 xml:space="preserve">Tripathi, A., Gupta, P., Trivedi, A., Kala, R., 2011. Wireless sensor node placement using hybrid genet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programming and genetic algorithms. Int. J. Intell. Inf. Technol. (IJIIT) 7 (2), 63–8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 xml:space="preserve">Wang, Y.C., Tseng, Y.C., 2008. Distributed deployment schemes for mobile wireless sensor networks to ensur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multilevel coverage. IEEE Transact. Parallel Distrib. Syst. 19 (9), 1280–129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>Wooldridge, M., 2002. An Introduction to MultiAgent Systems. John Wiley &amp; Sons Ltd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Yoon, Y., Kim, Y.H., 2013. An efficient genetic algorithm for maximum coverage deployment in wireless sens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networks. IEEE Transact. Cybernet. 43 (5), 1473–148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 xml:space="preserve">Zhang, L. et al, 2008. Information fusion based smart home control system and its application. IEEE Transact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Consumer Electronic 54 (3), 1157–116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Zhou, Z., Das, S., Gupta, H., 2007. Connected k-coverage problem in sensor network. In: Proceedings of 13t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International Conference on Computer 1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 xml:space="preserve">Zhu, C., Zheng, C., Shu, L., Han, G., 2012. A survey on coverage and connectivity issues in wireless sens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networks. J. Netw. Comput. Appl. 35 (2), 619–63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pgSz w:w="9354" w:h="13606"/>
      <w:pgMar w:top="448" w:right="774" w:bottom="1440" w:left="908" w:header="720" w:footer="720" w:gutter="0"/>
      <w:cols w:space="720" w:num="1" w:equalWidth="0">
        <w:col w:w="7672" w:space="0"/>
        <w:col w:w="7672" w:space="0"/>
        <w:col w:w="8580" w:space="0"/>
        <w:col w:w="11438" w:space="0"/>
        <w:col w:w="7672" w:space="0"/>
        <w:col w:w="7670" w:space="0"/>
        <w:col w:w="7672" w:space="0"/>
        <w:col w:w="7670" w:space="0"/>
        <w:col w:w="7672" w:space="0"/>
        <w:col w:w="7670" w:space="0"/>
        <w:col w:w="7672" w:space="0"/>
        <w:col w:w="7670" w:space="0"/>
        <w:col w:w="83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11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drinkblue@gmail.com" TargetMode="External"/><Relationship Id="rId14" Type="http://schemas.openxmlformats.org/officeDocument/2006/relationships/hyperlink" Target="mailto:francois.gagnon@etsmtl.ca" TargetMode="External"/><Relationship Id="rId15" Type="http://schemas.openxmlformats.org/officeDocument/2006/relationships/hyperlink" Target="http://creativecommons.org/licenses/by-nc-nd/3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://refhub.elsevier.com/S2210-8327(14)00037-4/h0010" TargetMode="External"/><Relationship Id="rId22" Type="http://schemas.openxmlformats.org/officeDocument/2006/relationships/hyperlink" Target="http://refhub.elsevier.com/S2210-8327(14)00037-4/h0015" TargetMode="External"/><Relationship Id="rId23" Type="http://schemas.openxmlformats.org/officeDocument/2006/relationships/hyperlink" Target="http://refhub.elsevier.com/S2210-8327(14)00037-4/h0020" TargetMode="External"/><Relationship Id="rId24" Type="http://schemas.openxmlformats.org/officeDocument/2006/relationships/hyperlink" Target="http://refhub.elsevier.com/S2210-8327(14)00037-4/h0035" TargetMode="External"/><Relationship Id="rId25" Type="http://schemas.openxmlformats.org/officeDocument/2006/relationships/hyperlink" Target="http://refhub.elsevier.com/S2210-8327(14)00037-4/h0040" TargetMode="External"/><Relationship Id="rId26" Type="http://schemas.openxmlformats.org/officeDocument/2006/relationships/hyperlink" Target="http://refhub.elsevier.com/S2210-8327(14)00037-4/h0045" TargetMode="External"/><Relationship Id="rId27" Type="http://schemas.openxmlformats.org/officeDocument/2006/relationships/hyperlink" Target="http://refhub.elsevier.com/S2210-8327(14)00037-4/h0050" TargetMode="External"/><Relationship Id="rId28" Type="http://schemas.openxmlformats.org/officeDocument/2006/relationships/hyperlink" Target="http://refhub.elsevier.com/S2210-8327(14)00037-4/h0055" TargetMode="External"/><Relationship Id="rId29" Type="http://schemas.openxmlformats.org/officeDocument/2006/relationships/hyperlink" Target="http://refhub.elsevier.com/S2210-8327(14)00037-4/h0060" TargetMode="External"/><Relationship Id="rId30" Type="http://schemas.openxmlformats.org/officeDocument/2006/relationships/hyperlink" Target="http://refhub.elsevier.com/S2210-8327(14)00037-4/h0065" TargetMode="External"/><Relationship Id="rId31" Type="http://schemas.openxmlformats.org/officeDocument/2006/relationships/hyperlink" Target="http://refhub.elsevier.com/S2210-8327(14)00037-4/h0070" TargetMode="External"/><Relationship Id="rId32" Type="http://schemas.openxmlformats.org/officeDocument/2006/relationships/hyperlink" Target="http://refhub.elsevier.com/S2210-8327(14)00037-4/h0080" TargetMode="External"/><Relationship Id="rId33" Type="http://schemas.openxmlformats.org/officeDocument/2006/relationships/hyperlink" Target="http://refhub.elsevier.com/S2210-8327(14)00037-4/h0090" TargetMode="External"/><Relationship Id="rId34" Type="http://schemas.openxmlformats.org/officeDocument/2006/relationships/hyperlink" Target="http://refhub.elsevier.com/S2210-8327(14)00037-4/h0095" TargetMode="External"/><Relationship Id="rId35" Type="http://schemas.openxmlformats.org/officeDocument/2006/relationships/hyperlink" Target="http://refhub.elsevier.com/S2210-8327(14)00037-4/h0100" TargetMode="External"/><Relationship Id="rId36" Type="http://schemas.openxmlformats.org/officeDocument/2006/relationships/hyperlink" Target="http://refhub.elsevier.com/S2210-8327(14)00037-4/h0120" TargetMode="External"/><Relationship Id="rId37" Type="http://schemas.openxmlformats.org/officeDocument/2006/relationships/hyperlink" Target="http://refhub.elsevier.com/S2210-8327(14)00037-4/h0130" TargetMode="External"/><Relationship Id="rId38" Type="http://schemas.openxmlformats.org/officeDocument/2006/relationships/hyperlink" Target="http://refhub.elsevier.com/S2210-8327(14)00037-4/h0135" TargetMode="External"/><Relationship Id="rId39" Type="http://schemas.openxmlformats.org/officeDocument/2006/relationships/hyperlink" Target="http://refhub.elsevier.com/S2210-8327(14)00037-4/h0140" TargetMode="External"/><Relationship Id="rId40" Type="http://schemas.openxmlformats.org/officeDocument/2006/relationships/hyperlink" Target="http://refhub.elsevier.com/S2210-8327(14)00037-4/h0145" TargetMode="External"/><Relationship Id="rId41" Type="http://schemas.openxmlformats.org/officeDocument/2006/relationships/hyperlink" Target="http://refhub.elsevier.com/S2210-8327(14)00037-4/h0150" TargetMode="External"/><Relationship Id="rId42" Type="http://schemas.openxmlformats.org/officeDocument/2006/relationships/hyperlink" Target="http://refhub.elsevier.com/S2210-8327(14)00037-4/h0155" TargetMode="External"/><Relationship Id="rId43" Type="http://schemas.openxmlformats.org/officeDocument/2006/relationships/hyperlink" Target="http://refhub.elsevier.com/S2210-8327(14)00037-4/h0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